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5D" w:rsidRPr="00A13F5D" w:rsidRDefault="00371AE1" w:rsidP="002F4B7E">
      <w:pPr>
        <w:jc w:val="center"/>
        <w:rPr>
          <w:rFonts w:ascii="Comic Sans MS" w:hAnsi="Comic Sans MS"/>
          <w:b/>
          <w:sz w:val="32"/>
          <w:szCs w:val="32"/>
        </w:rPr>
      </w:pPr>
      <w:r w:rsidRPr="00A13F5D">
        <w:rPr>
          <w:rFonts w:ascii="Comic Sans MS" w:hAnsi="Comic Sans MS"/>
          <w:b/>
          <w:sz w:val="32"/>
          <w:szCs w:val="32"/>
        </w:rPr>
        <w:t xml:space="preserve">ŚWIETLICA </w:t>
      </w:r>
      <w:r w:rsidR="008346D1">
        <w:rPr>
          <w:rFonts w:ascii="Comic Sans MS" w:hAnsi="Comic Sans MS"/>
          <w:b/>
          <w:sz w:val="32"/>
          <w:szCs w:val="32"/>
        </w:rPr>
        <w:t>2019/2020</w:t>
      </w:r>
    </w:p>
    <w:tbl>
      <w:tblPr>
        <w:tblStyle w:val="Tabela-Siatka"/>
        <w:tblW w:w="10272" w:type="dxa"/>
        <w:tblInd w:w="-572" w:type="dxa"/>
        <w:tblLook w:val="04A0" w:firstRow="1" w:lastRow="0" w:firstColumn="1" w:lastColumn="0" w:noHBand="0" w:noVBand="1"/>
      </w:tblPr>
      <w:tblGrid>
        <w:gridCol w:w="1558"/>
        <w:gridCol w:w="1136"/>
        <w:gridCol w:w="1932"/>
        <w:gridCol w:w="4305"/>
        <w:gridCol w:w="284"/>
        <w:gridCol w:w="1057"/>
      </w:tblGrid>
      <w:tr w:rsidR="00771B91" w:rsidRPr="003643D1" w:rsidTr="00FE5D0B">
        <w:tc>
          <w:tcPr>
            <w:tcW w:w="1558" w:type="dxa"/>
            <w:shd w:val="clear" w:color="auto" w:fill="C4BC96" w:themeFill="background2" w:themeFillShade="BF"/>
          </w:tcPr>
          <w:p w:rsidR="007E5E41" w:rsidRPr="002F4B7E" w:rsidRDefault="007E5E41" w:rsidP="00371AE1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Dzień</w:t>
            </w:r>
          </w:p>
        </w:tc>
        <w:tc>
          <w:tcPr>
            <w:tcW w:w="1136" w:type="dxa"/>
            <w:shd w:val="clear" w:color="auto" w:fill="C4BC96" w:themeFill="background2" w:themeFillShade="BF"/>
          </w:tcPr>
          <w:p w:rsidR="007E5E41" w:rsidRPr="002F4B7E" w:rsidRDefault="007E5E41" w:rsidP="000B2FAE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Godzina</w:t>
            </w:r>
          </w:p>
        </w:tc>
        <w:tc>
          <w:tcPr>
            <w:tcW w:w="1932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Nauczyciel</w:t>
            </w:r>
          </w:p>
        </w:tc>
        <w:tc>
          <w:tcPr>
            <w:tcW w:w="4305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  <w:r w:rsidRPr="002F4B7E">
              <w:rPr>
                <w:rFonts w:ascii="Comic Sans MS" w:hAnsi="Comic Sans MS"/>
                <w:b/>
              </w:rPr>
              <w:t>Grupa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2F4B7E" w:rsidRDefault="000B2FAE" w:rsidP="00A96F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7E5E41" w:rsidRPr="002F4B7E">
              <w:rPr>
                <w:rFonts w:ascii="Comic Sans MS" w:hAnsi="Comic Sans MS"/>
                <w:b/>
              </w:rPr>
              <w:t>r sali</w:t>
            </w: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Poniedziałek</w:t>
            </w:r>
          </w:p>
        </w:tc>
        <w:tc>
          <w:tcPr>
            <w:tcW w:w="1136" w:type="dxa"/>
          </w:tcPr>
          <w:p w:rsidR="00BE3C31" w:rsidRPr="002F4B7E" w:rsidRDefault="008346D1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– </w:t>
            </w:r>
            <w:r w:rsidR="00C90DF8">
              <w:rPr>
                <w:rFonts w:ascii="Comic Sans MS" w:hAnsi="Comic Sans MS"/>
              </w:rPr>
              <w:t>0</w:t>
            </w:r>
          </w:p>
        </w:tc>
        <w:tc>
          <w:tcPr>
            <w:tcW w:w="1932" w:type="dxa"/>
          </w:tcPr>
          <w:p w:rsidR="00BE3C31" w:rsidRPr="002F4B7E" w:rsidRDefault="00C90DF8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BE3C31" w:rsidRPr="002F4B7E" w:rsidRDefault="00BE3C3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BE3C3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1</w:t>
            </w:r>
          </w:p>
        </w:tc>
        <w:tc>
          <w:tcPr>
            <w:tcW w:w="1932" w:type="dxa"/>
          </w:tcPr>
          <w:p w:rsidR="007E5E41" w:rsidRPr="002F4B7E" w:rsidRDefault="00C90DF8" w:rsidP="005973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a, 3, 7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B558A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2</w:t>
            </w:r>
          </w:p>
        </w:tc>
        <w:tc>
          <w:tcPr>
            <w:tcW w:w="1932" w:type="dxa"/>
          </w:tcPr>
          <w:p w:rsidR="007E5E41" w:rsidRPr="002F4B7E" w:rsidRDefault="00C90DF8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a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B558A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bookmarkStart w:id="0" w:name="_GoBack"/>
            <w:bookmarkEnd w:id="0"/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5</w:t>
            </w:r>
          </w:p>
        </w:tc>
        <w:tc>
          <w:tcPr>
            <w:tcW w:w="1932" w:type="dxa"/>
          </w:tcPr>
          <w:p w:rsidR="00BE3C31" w:rsidRPr="002F4B7E" w:rsidRDefault="00C90DF8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BE3C3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BE3C3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6</w:t>
            </w:r>
          </w:p>
        </w:tc>
        <w:tc>
          <w:tcPr>
            <w:tcW w:w="1932" w:type="dxa"/>
          </w:tcPr>
          <w:p w:rsidR="007E5E41" w:rsidRPr="002F4B7E" w:rsidRDefault="00C90DF8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 – 1a, 2, 3, 5b, 8a</w:t>
            </w:r>
          </w:p>
        </w:tc>
        <w:tc>
          <w:tcPr>
            <w:tcW w:w="284" w:type="dxa"/>
          </w:tcPr>
          <w:p w:rsidR="007E5E41" w:rsidRPr="002F4B7E" w:rsidRDefault="007E5E41" w:rsidP="008C5E5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5459" w:rsidRPr="003643D1" w:rsidTr="00FE5D0B">
        <w:tc>
          <w:tcPr>
            <w:tcW w:w="1558" w:type="dxa"/>
            <w:vMerge/>
          </w:tcPr>
          <w:p w:rsidR="00515459" w:rsidRPr="002F4B7E" w:rsidRDefault="00515459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515459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7</w:t>
            </w:r>
          </w:p>
        </w:tc>
        <w:tc>
          <w:tcPr>
            <w:tcW w:w="1932" w:type="dxa"/>
          </w:tcPr>
          <w:p w:rsidR="00515459" w:rsidRDefault="00C90DF8" w:rsidP="00417B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515459" w:rsidRDefault="00C90DF8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, 4, 5b, 6a, 8a</w:t>
            </w:r>
          </w:p>
        </w:tc>
        <w:tc>
          <w:tcPr>
            <w:tcW w:w="284" w:type="dxa"/>
          </w:tcPr>
          <w:p w:rsidR="00515459" w:rsidRPr="002F4B7E" w:rsidRDefault="00515459" w:rsidP="008C5E5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515459" w:rsidRDefault="00C90DF8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BE3C31">
              <w:rPr>
                <w:rFonts w:ascii="Comic Sans MS" w:hAnsi="Comic Sans MS"/>
              </w:rPr>
              <w:t>djazd</w:t>
            </w:r>
          </w:p>
        </w:tc>
        <w:tc>
          <w:tcPr>
            <w:tcW w:w="1932" w:type="dxa"/>
          </w:tcPr>
          <w:p w:rsidR="007E5E41" w:rsidRPr="005634E2" w:rsidRDefault="00C90DF8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</w:t>
            </w:r>
          </w:p>
        </w:tc>
        <w:tc>
          <w:tcPr>
            <w:tcW w:w="284" w:type="dxa"/>
          </w:tcPr>
          <w:p w:rsidR="007E5E41" w:rsidRPr="002F4B7E" w:rsidRDefault="007E5E41" w:rsidP="008C5E5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8C5E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FE5D0B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Wtorek</w:t>
            </w:r>
          </w:p>
        </w:tc>
        <w:tc>
          <w:tcPr>
            <w:tcW w:w="1136" w:type="dxa"/>
          </w:tcPr>
          <w:p w:rsidR="00771B9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0</w:t>
            </w:r>
          </w:p>
        </w:tc>
        <w:tc>
          <w:tcPr>
            <w:tcW w:w="1932" w:type="dxa"/>
          </w:tcPr>
          <w:p w:rsidR="00771B91" w:rsidRPr="002F4B7E" w:rsidRDefault="00C90DF8" w:rsidP="00A13F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71B9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71B9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1</w:t>
            </w:r>
          </w:p>
        </w:tc>
        <w:tc>
          <w:tcPr>
            <w:tcW w:w="1932" w:type="dxa"/>
          </w:tcPr>
          <w:p w:rsidR="00771B91" w:rsidRPr="005634E2" w:rsidRDefault="00C90DF8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71B9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b, 8a</w:t>
            </w:r>
          </w:p>
        </w:tc>
        <w:tc>
          <w:tcPr>
            <w:tcW w:w="284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71B9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71B9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2</w:t>
            </w:r>
          </w:p>
        </w:tc>
        <w:tc>
          <w:tcPr>
            <w:tcW w:w="1932" w:type="dxa"/>
          </w:tcPr>
          <w:p w:rsidR="00771B91" w:rsidRPr="00BE3C31" w:rsidRDefault="00C90DF8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71B9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b</w:t>
            </w:r>
          </w:p>
        </w:tc>
        <w:tc>
          <w:tcPr>
            <w:tcW w:w="284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71B91" w:rsidRPr="00771B91" w:rsidRDefault="000C74BD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71B9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5</w:t>
            </w:r>
          </w:p>
        </w:tc>
        <w:tc>
          <w:tcPr>
            <w:tcW w:w="1932" w:type="dxa"/>
          </w:tcPr>
          <w:p w:rsidR="00771B91" w:rsidRPr="002F4B7E" w:rsidRDefault="00C90DF8" w:rsidP="007E5E4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771B9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a</w:t>
            </w:r>
          </w:p>
        </w:tc>
        <w:tc>
          <w:tcPr>
            <w:tcW w:w="284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71B91" w:rsidRPr="00771B91" w:rsidRDefault="000C74BD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C90DF8">
              <w:rPr>
                <w:rFonts w:ascii="Comic Sans MS" w:hAnsi="Comic Sans MS"/>
              </w:rPr>
              <w:t>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71B9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6</w:t>
            </w:r>
          </w:p>
        </w:tc>
        <w:tc>
          <w:tcPr>
            <w:tcW w:w="1932" w:type="dxa"/>
          </w:tcPr>
          <w:p w:rsidR="00771B91" w:rsidRPr="005634E2" w:rsidRDefault="00C90DF8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71B9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 – 2, 3, 5b, 8a</w:t>
            </w:r>
          </w:p>
        </w:tc>
        <w:tc>
          <w:tcPr>
            <w:tcW w:w="284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71B9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G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7</w:t>
            </w:r>
          </w:p>
        </w:tc>
        <w:tc>
          <w:tcPr>
            <w:tcW w:w="1932" w:type="dxa"/>
          </w:tcPr>
          <w:p w:rsidR="00C90DF8" w:rsidRDefault="00C90DF8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a, 5b, 6a, 6b</w:t>
            </w:r>
          </w:p>
        </w:tc>
        <w:tc>
          <w:tcPr>
            <w:tcW w:w="284" w:type="dxa"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71B91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1932" w:type="dxa"/>
          </w:tcPr>
          <w:p w:rsidR="00771B91" w:rsidRPr="005634E2" w:rsidRDefault="00C90DF8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</w:t>
            </w:r>
          </w:p>
        </w:tc>
        <w:tc>
          <w:tcPr>
            <w:tcW w:w="284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71B9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Środa</w:t>
            </w: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0</w:t>
            </w:r>
          </w:p>
        </w:tc>
        <w:tc>
          <w:tcPr>
            <w:tcW w:w="1932" w:type="dxa"/>
          </w:tcPr>
          <w:p w:rsidR="00BE3C31" w:rsidRPr="002F4B7E" w:rsidRDefault="00C90DF8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BE3C31" w:rsidRPr="002F4B7E" w:rsidRDefault="00BE3C31" w:rsidP="000B2FA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BE3C31" w:rsidRPr="00771B91" w:rsidRDefault="00C90DF8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0B2FAE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</w:t>
            </w:r>
            <w:r w:rsidR="008346D1">
              <w:rPr>
                <w:rFonts w:ascii="Comic Sans MS" w:hAnsi="Comic Sans MS"/>
              </w:rPr>
              <w:t xml:space="preserve"> </w:t>
            </w:r>
            <w:r w:rsidR="00C90DF8">
              <w:rPr>
                <w:rFonts w:ascii="Comic Sans MS" w:hAnsi="Comic Sans MS"/>
              </w:rPr>
              <w:t>1</w:t>
            </w:r>
          </w:p>
        </w:tc>
        <w:tc>
          <w:tcPr>
            <w:tcW w:w="1932" w:type="dxa"/>
          </w:tcPr>
          <w:p w:rsidR="00BE3C3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BE3C31" w:rsidRPr="002F4B7E" w:rsidRDefault="00C90DF8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BE3C31" w:rsidRPr="00771B91" w:rsidRDefault="00C90DF8" w:rsidP="000B2F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2</w:t>
            </w:r>
          </w:p>
        </w:tc>
        <w:tc>
          <w:tcPr>
            <w:tcW w:w="1932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4</w:t>
            </w:r>
          </w:p>
        </w:tc>
        <w:tc>
          <w:tcPr>
            <w:tcW w:w="1932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</w:t>
            </w:r>
            <w:r w:rsidR="00C90DF8">
              <w:rPr>
                <w:rFonts w:ascii="Comic Sans MS" w:hAnsi="Comic Sans MS"/>
              </w:rPr>
              <w:t xml:space="preserve"> 5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32" w:type="dxa"/>
          </w:tcPr>
          <w:p w:rsidR="007E5E41" w:rsidRPr="002F4B7E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iniak </w:t>
            </w:r>
          </w:p>
        </w:tc>
        <w:tc>
          <w:tcPr>
            <w:tcW w:w="4305" w:type="dxa"/>
          </w:tcPr>
          <w:p w:rsidR="007E5E41" w:rsidRPr="002F4B7E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, 8a</w:t>
            </w:r>
          </w:p>
        </w:tc>
        <w:tc>
          <w:tcPr>
            <w:tcW w:w="284" w:type="dxa"/>
          </w:tcPr>
          <w:p w:rsidR="007E5E41" w:rsidRPr="002F4B7E" w:rsidRDefault="007E5E41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G</w:t>
            </w:r>
          </w:p>
        </w:tc>
      </w:tr>
      <w:tr w:rsidR="00515459" w:rsidRPr="003643D1" w:rsidTr="00FE5D0B">
        <w:tc>
          <w:tcPr>
            <w:tcW w:w="1558" w:type="dxa"/>
            <w:vMerge/>
          </w:tcPr>
          <w:p w:rsidR="00515459" w:rsidRPr="002F4B7E" w:rsidRDefault="00515459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515459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6</w:t>
            </w:r>
          </w:p>
        </w:tc>
        <w:tc>
          <w:tcPr>
            <w:tcW w:w="1932" w:type="dxa"/>
          </w:tcPr>
          <w:p w:rsidR="00515459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515459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 – 1a, 3, 4, 6a</w:t>
            </w:r>
            <w:r w:rsidR="00A023BB">
              <w:rPr>
                <w:rFonts w:ascii="Comic Sans MS" w:hAnsi="Comic Sans MS"/>
              </w:rPr>
              <w:t>, 8a</w:t>
            </w:r>
          </w:p>
        </w:tc>
        <w:tc>
          <w:tcPr>
            <w:tcW w:w="284" w:type="dxa"/>
          </w:tcPr>
          <w:p w:rsidR="00515459" w:rsidRPr="002F4B7E" w:rsidRDefault="00515459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515459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G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7</w:t>
            </w:r>
          </w:p>
        </w:tc>
        <w:tc>
          <w:tcPr>
            <w:tcW w:w="1932" w:type="dxa"/>
          </w:tcPr>
          <w:p w:rsidR="00C90DF8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C90DF8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, 4, 6b, 8a</w:t>
            </w:r>
          </w:p>
        </w:tc>
        <w:tc>
          <w:tcPr>
            <w:tcW w:w="284" w:type="dxa"/>
          </w:tcPr>
          <w:p w:rsidR="00C90DF8" w:rsidRPr="002F4B7E" w:rsidRDefault="00C90DF8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C90DF8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1932" w:type="dxa"/>
          </w:tcPr>
          <w:p w:rsidR="007E5E41" w:rsidRPr="002F4B7E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</w:t>
            </w:r>
          </w:p>
        </w:tc>
        <w:tc>
          <w:tcPr>
            <w:tcW w:w="284" w:type="dxa"/>
          </w:tcPr>
          <w:p w:rsidR="007E5E41" w:rsidRPr="002F4B7E" w:rsidRDefault="007E5E41" w:rsidP="003643D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3643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Czwartek</w:t>
            </w: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0</w:t>
            </w:r>
          </w:p>
        </w:tc>
        <w:tc>
          <w:tcPr>
            <w:tcW w:w="1932" w:type="dxa"/>
          </w:tcPr>
          <w:p w:rsidR="007E5E41" w:rsidRPr="00771B91" w:rsidRDefault="00C90DF8" w:rsidP="00515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1</w:t>
            </w:r>
          </w:p>
        </w:tc>
        <w:tc>
          <w:tcPr>
            <w:tcW w:w="1932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0C74BD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2</w:t>
            </w:r>
          </w:p>
        </w:tc>
        <w:tc>
          <w:tcPr>
            <w:tcW w:w="1932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ze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0C74BD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4</w:t>
            </w:r>
          </w:p>
        </w:tc>
        <w:tc>
          <w:tcPr>
            <w:tcW w:w="1932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E3671E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5</w:t>
            </w:r>
          </w:p>
        </w:tc>
        <w:tc>
          <w:tcPr>
            <w:tcW w:w="1932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a, 1b</w:t>
            </w:r>
          </w:p>
        </w:tc>
        <w:tc>
          <w:tcPr>
            <w:tcW w:w="284" w:type="dxa"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6</w:t>
            </w:r>
          </w:p>
        </w:tc>
        <w:tc>
          <w:tcPr>
            <w:tcW w:w="1932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 – 1a, 2, 4, 6b</w:t>
            </w:r>
          </w:p>
        </w:tc>
        <w:tc>
          <w:tcPr>
            <w:tcW w:w="284" w:type="dxa"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G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 - 7</w:t>
            </w:r>
          </w:p>
        </w:tc>
        <w:tc>
          <w:tcPr>
            <w:tcW w:w="1932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, 4, 5b, 6a, 6b, 8b</w:t>
            </w:r>
          </w:p>
        </w:tc>
        <w:tc>
          <w:tcPr>
            <w:tcW w:w="284" w:type="dxa"/>
          </w:tcPr>
          <w:p w:rsidR="00C90DF8" w:rsidRPr="002F4B7E" w:rsidRDefault="00C90DF8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C90DF8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6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1932" w:type="dxa"/>
          </w:tcPr>
          <w:p w:rsidR="007E5E41" w:rsidRPr="00FE5D0B" w:rsidRDefault="00FE5D0B" w:rsidP="00FE5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C90DF8" w:rsidRPr="00FE5D0B">
              <w:rPr>
                <w:rFonts w:ascii="Comic Sans MS" w:hAnsi="Comic Sans MS"/>
              </w:rPr>
              <w:t>Orłowska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E3671E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2F4B7E" w:rsidRDefault="007E5E41" w:rsidP="00771B91">
            <w:pPr>
              <w:rPr>
                <w:rFonts w:ascii="Comic Sans MS" w:hAnsi="Comic Sans MS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7E5E41" w:rsidRPr="002F4B7E" w:rsidRDefault="007E5E41" w:rsidP="00A96FD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F4B7E">
              <w:rPr>
                <w:rFonts w:ascii="Comic Sans MS" w:hAnsi="Comic Sans MS"/>
                <w:b/>
                <w:u w:val="single"/>
              </w:rPr>
              <w:t>Piątek</w:t>
            </w: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0</w:t>
            </w:r>
          </w:p>
        </w:tc>
        <w:tc>
          <w:tcPr>
            <w:tcW w:w="1932" w:type="dxa"/>
          </w:tcPr>
          <w:p w:rsidR="00771B9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771B91" w:rsidRPr="002F4B7E" w:rsidRDefault="00771B9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" w:type="dxa"/>
          </w:tcPr>
          <w:p w:rsidR="007E5E41" w:rsidRPr="002F4B7E" w:rsidRDefault="007E5E41" w:rsidP="00417B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71B9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1</w:t>
            </w:r>
          </w:p>
        </w:tc>
        <w:tc>
          <w:tcPr>
            <w:tcW w:w="1932" w:type="dxa"/>
          </w:tcPr>
          <w:p w:rsidR="007E5E41" w:rsidRPr="00FE5D0B" w:rsidRDefault="00FE5D0B" w:rsidP="00FE5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C90DF8" w:rsidRPr="00FE5D0B"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, 6b, 8a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3</w:t>
            </w:r>
          </w:p>
        </w:tc>
        <w:tc>
          <w:tcPr>
            <w:tcW w:w="1932" w:type="dxa"/>
          </w:tcPr>
          <w:p w:rsidR="007E5E41" w:rsidRPr="00FE5D0B" w:rsidRDefault="00FE5D0B" w:rsidP="00FE5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C90DF8" w:rsidRPr="00FE5D0B"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5</w:t>
            </w:r>
          </w:p>
        </w:tc>
        <w:tc>
          <w:tcPr>
            <w:tcW w:w="1932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a, 2, 5b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7E5E41" w:rsidRPr="002F4B7E" w:rsidRDefault="008346D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 - </w:t>
            </w:r>
            <w:r w:rsidR="00C90DF8">
              <w:rPr>
                <w:rFonts w:ascii="Comic Sans MS" w:hAnsi="Comic Sans MS"/>
              </w:rPr>
              <w:t>6</w:t>
            </w:r>
          </w:p>
        </w:tc>
        <w:tc>
          <w:tcPr>
            <w:tcW w:w="1932" w:type="dxa"/>
          </w:tcPr>
          <w:p w:rsidR="007E5E41" w:rsidRPr="00FE5D0B" w:rsidRDefault="00FE5D0B" w:rsidP="00FE5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C90DF8" w:rsidRPr="00FE5D0B"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 w:rsidRPr="00FE5D0B">
              <w:rPr>
                <w:rFonts w:ascii="Comic Sans MS" w:hAnsi="Comic Sans MS"/>
                <w:vertAlign w:val="superscript"/>
              </w:rPr>
              <w:t>Godz. 12.55</w:t>
            </w:r>
            <w:r>
              <w:rPr>
                <w:rFonts w:ascii="Comic Sans MS" w:hAnsi="Comic Sans MS"/>
              </w:rPr>
              <w:t xml:space="preserve"> – Gutów – 1a, 2, 3, 4, 6a, 6b, 8b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7E5E41" w:rsidRPr="002F4B7E" w:rsidRDefault="00771B91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azd</w:t>
            </w:r>
          </w:p>
        </w:tc>
        <w:tc>
          <w:tcPr>
            <w:tcW w:w="1932" w:type="dxa"/>
          </w:tcPr>
          <w:p w:rsidR="007E5E41" w:rsidRPr="00FE5D0B" w:rsidRDefault="00FE5D0B" w:rsidP="00FE5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C90DF8" w:rsidRPr="00FE5D0B">
              <w:rPr>
                <w:rFonts w:ascii="Comic Sans MS" w:hAnsi="Comic Sans MS"/>
              </w:rPr>
              <w:t>Marciniak</w:t>
            </w:r>
          </w:p>
        </w:tc>
        <w:tc>
          <w:tcPr>
            <w:tcW w:w="4305" w:type="dxa"/>
          </w:tcPr>
          <w:p w:rsidR="007E5E41" w:rsidRPr="002F4B7E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tów</w:t>
            </w:r>
          </w:p>
        </w:tc>
        <w:tc>
          <w:tcPr>
            <w:tcW w:w="284" w:type="dxa"/>
          </w:tcPr>
          <w:p w:rsidR="007E5E41" w:rsidRPr="002F4B7E" w:rsidRDefault="007E5E41" w:rsidP="00A9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7" w:type="dxa"/>
          </w:tcPr>
          <w:p w:rsidR="007E5E41" w:rsidRPr="00771B91" w:rsidRDefault="00C90DF8" w:rsidP="00A9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l </w:t>
            </w:r>
          </w:p>
        </w:tc>
      </w:tr>
    </w:tbl>
    <w:p w:rsidR="00A13F5D" w:rsidRPr="003643D1" w:rsidRDefault="00A13F5D" w:rsidP="003A76F9">
      <w:pPr>
        <w:rPr>
          <w:rFonts w:ascii="Comic Sans MS" w:hAnsi="Comic Sans MS"/>
          <w:sz w:val="20"/>
          <w:szCs w:val="20"/>
        </w:rPr>
      </w:pPr>
    </w:p>
    <w:sectPr w:rsidR="00A13F5D" w:rsidRPr="003643D1" w:rsidSect="00364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47B"/>
    <w:multiLevelType w:val="hybridMultilevel"/>
    <w:tmpl w:val="055E23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6E9E"/>
    <w:multiLevelType w:val="hybridMultilevel"/>
    <w:tmpl w:val="CF96245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23C0"/>
    <w:multiLevelType w:val="hybridMultilevel"/>
    <w:tmpl w:val="37B2F1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F5D"/>
    <w:multiLevelType w:val="hybridMultilevel"/>
    <w:tmpl w:val="A2CE6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752F"/>
    <w:multiLevelType w:val="hybridMultilevel"/>
    <w:tmpl w:val="55F85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29D"/>
    <w:multiLevelType w:val="hybridMultilevel"/>
    <w:tmpl w:val="ACFCBC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A36"/>
    <w:multiLevelType w:val="hybridMultilevel"/>
    <w:tmpl w:val="B99ABF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2B0F"/>
    <w:multiLevelType w:val="hybridMultilevel"/>
    <w:tmpl w:val="6E902350"/>
    <w:lvl w:ilvl="0" w:tplc="27402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435AB"/>
    <w:multiLevelType w:val="hybridMultilevel"/>
    <w:tmpl w:val="421CB2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93A43"/>
    <w:multiLevelType w:val="hybridMultilevel"/>
    <w:tmpl w:val="AD9487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726B"/>
    <w:multiLevelType w:val="hybridMultilevel"/>
    <w:tmpl w:val="56E86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532"/>
    <w:multiLevelType w:val="hybridMultilevel"/>
    <w:tmpl w:val="D22C6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24E7"/>
    <w:multiLevelType w:val="hybridMultilevel"/>
    <w:tmpl w:val="FB10282C"/>
    <w:lvl w:ilvl="0" w:tplc="8DFC82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86865"/>
    <w:multiLevelType w:val="hybridMultilevel"/>
    <w:tmpl w:val="0D3ABF64"/>
    <w:lvl w:ilvl="0" w:tplc="A66CE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32C42"/>
    <w:multiLevelType w:val="hybridMultilevel"/>
    <w:tmpl w:val="2E2837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B4C"/>
    <w:multiLevelType w:val="hybridMultilevel"/>
    <w:tmpl w:val="9DB6F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516"/>
    <w:multiLevelType w:val="hybridMultilevel"/>
    <w:tmpl w:val="C5DC2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37F7"/>
    <w:multiLevelType w:val="hybridMultilevel"/>
    <w:tmpl w:val="9AC26D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18D7"/>
    <w:multiLevelType w:val="hybridMultilevel"/>
    <w:tmpl w:val="11621B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064D"/>
    <w:multiLevelType w:val="hybridMultilevel"/>
    <w:tmpl w:val="5330B336"/>
    <w:lvl w:ilvl="0" w:tplc="F0CEB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9049C"/>
    <w:multiLevelType w:val="hybridMultilevel"/>
    <w:tmpl w:val="A4CA6F50"/>
    <w:lvl w:ilvl="0" w:tplc="11540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B21CC"/>
    <w:multiLevelType w:val="hybridMultilevel"/>
    <w:tmpl w:val="F042C6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70C"/>
    <w:multiLevelType w:val="hybridMultilevel"/>
    <w:tmpl w:val="3CBE9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0E4"/>
    <w:multiLevelType w:val="hybridMultilevel"/>
    <w:tmpl w:val="08085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601"/>
    <w:multiLevelType w:val="hybridMultilevel"/>
    <w:tmpl w:val="A8AEB362"/>
    <w:lvl w:ilvl="0" w:tplc="2BF85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C5C22"/>
    <w:multiLevelType w:val="hybridMultilevel"/>
    <w:tmpl w:val="E0328F2A"/>
    <w:lvl w:ilvl="0" w:tplc="A0568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849A5"/>
    <w:multiLevelType w:val="hybridMultilevel"/>
    <w:tmpl w:val="C76283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620E7"/>
    <w:multiLevelType w:val="hybridMultilevel"/>
    <w:tmpl w:val="2BC69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2162"/>
    <w:multiLevelType w:val="hybridMultilevel"/>
    <w:tmpl w:val="7612EC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59B3"/>
    <w:multiLevelType w:val="hybridMultilevel"/>
    <w:tmpl w:val="5816AE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A2764"/>
    <w:multiLevelType w:val="hybridMultilevel"/>
    <w:tmpl w:val="14486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C91"/>
    <w:multiLevelType w:val="hybridMultilevel"/>
    <w:tmpl w:val="AA26DD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1FA1"/>
    <w:multiLevelType w:val="hybridMultilevel"/>
    <w:tmpl w:val="0F128836"/>
    <w:lvl w:ilvl="0" w:tplc="69B49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2275D"/>
    <w:multiLevelType w:val="hybridMultilevel"/>
    <w:tmpl w:val="067660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775F"/>
    <w:multiLevelType w:val="hybridMultilevel"/>
    <w:tmpl w:val="5E567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F1196"/>
    <w:multiLevelType w:val="hybridMultilevel"/>
    <w:tmpl w:val="793EE16E"/>
    <w:lvl w:ilvl="0" w:tplc="40C660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25039"/>
    <w:multiLevelType w:val="hybridMultilevel"/>
    <w:tmpl w:val="829AF4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5F02"/>
    <w:multiLevelType w:val="hybridMultilevel"/>
    <w:tmpl w:val="F5E86D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7EAD"/>
    <w:multiLevelType w:val="hybridMultilevel"/>
    <w:tmpl w:val="E3327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028B0"/>
    <w:multiLevelType w:val="hybridMultilevel"/>
    <w:tmpl w:val="E604C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401EA"/>
    <w:multiLevelType w:val="hybridMultilevel"/>
    <w:tmpl w:val="98CAF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12"/>
  </w:num>
  <w:num w:numId="5">
    <w:abstractNumId w:val="15"/>
  </w:num>
  <w:num w:numId="6">
    <w:abstractNumId w:val="6"/>
  </w:num>
  <w:num w:numId="7">
    <w:abstractNumId w:val="18"/>
  </w:num>
  <w:num w:numId="8">
    <w:abstractNumId w:val="30"/>
  </w:num>
  <w:num w:numId="9">
    <w:abstractNumId w:val="36"/>
  </w:num>
  <w:num w:numId="10">
    <w:abstractNumId w:val="37"/>
  </w:num>
  <w:num w:numId="11">
    <w:abstractNumId w:val="32"/>
  </w:num>
  <w:num w:numId="12">
    <w:abstractNumId w:val="4"/>
  </w:num>
  <w:num w:numId="13">
    <w:abstractNumId w:val="0"/>
  </w:num>
  <w:num w:numId="14">
    <w:abstractNumId w:val="16"/>
  </w:num>
  <w:num w:numId="15">
    <w:abstractNumId w:val="31"/>
  </w:num>
  <w:num w:numId="16">
    <w:abstractNumId w:val="9"/>
  </w:num>
  <w:num w:numId="17">
    <w:abstractNumId w:val="5"/>
  </w:num>
  <w:num w:numId="18">
    <w:abstractNumId w:val="21"/>
  </w:num>
  <w:num w:numId="19">
    <w:abstractNumId w:val="25"/>
  </w:num>
  <w:num w:numId="20">
    <w:abstractNumId w:val="11"/>
  </w:num>
  <w:num w:numId="21">
    <w:abstractNumId w:val="3"/>
  </w:num>
  <w:num w:numId="22">
    <w:abstractNumId w:val="39"/>
  </w:num>
  <w:num w:numId="23">
    <w:abstractNumId w:val="34"/>
  </w:num>
  <w:num w:numId="24">
    <w:abstractNumId w:val="22"/>
  </w:num>
  <w:num w:numId="25">
    <w:abstractNumId w:val="8"/>
  </w:num>
  <w:num w:numId="26">
    <w:abstractNumId w:val="23"/>
  </w:num>
  <w:num w:numId="27">
    <w:abstractNumId w:val="13"/>
  </w:num>
  <w:num w:numId="28">
    <w:abstractNumId w:val="2"/>
  </w:num>
  <w:num w:numId="29">
    <w:abstractNumId w:val="26"/>
  </w:num>
  <w:num w:numId="30">
    <w:abstractNumId w:val="38"/>
  </w:num>
  <w:num w:numId="31">
    <w:abstractNumId w:val="10"/>
  </w:num>
  <w:num w:numId="32">
    <w:abstractNumId w:val="14"/>
  </w:num>
  <w:num w:numId="33">
    <w:abstractNumId w:val="24"/>
  </w:num>
  <w:num w:numId="34">
    <w:abstractNumId w:val="28"/>
  </w:num>
  <w:num w:numId="35">
    <w:abstractNumId w:val="7"/>
  </w:num>
  <w:num w:numId="36">
    <w:abstractNumId w:val="40"/>
  </w:num>
  <w:num w:numId="37">
    <w:abstractNumId w:val="33"/>
  </w:num>
  <w:num w:numId="38">
    <w:abstractNumId w:val="35"/>
  </w:num>
  <w:num w:numId="39">
    <w:abstractNumId w:val="1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DC"/>
    <w:rsid w:val="000B2CF6"/>
    <w:rsid w:val="000B2FAE"/>
    <w:rsid w:val="000C74BD"/>
    <w:rsid w:val="00102FFE"/>
    <w:rsid w:val="001176F7"/>
    <w:rsid w:val="00130338"/>
    <w:rsid w:val="00165578"/>
    <w:rsid w:val="001743B4"/>
    <w:rsid w:val="00177640"/>
    <w:rsid w:val="00203579"/>
    <w:rsid w:val="00236B45"/>
    <w:rsid w:val="00242ED3"/>
    <w:rsid w:val="00257F5F"/>
    <w:rsid w:val="0029588A"/>
    <w:rsid w:val="002A1E4B"/>
    <w:rsid w:val="002C44C1"/>
    <w:rsid w:val="002F4B7E"/>
    <w:rsid w:val="002F7CAE"/>
    <w:rsid w:val="003179D1"/>
    <w:rsid w:val="003225C8"/>
    <w:rsid w:val="003643D1"/>
    <w:rsid w:val="00371AE1"/>
    <w:rsid w:val="003A0A5F"/>
    <w:rsid w:val="003A76F9"/>
    <w:rsid w:val="003C01B0"/>
    <w:rsid w:val="003C75CF"/>
    <w:rsid w:val="00417B74"/>
    <w:rsid w:val="004249EC"/>
    <w:rsid w:val="00425781"/>
    <w:rsid w:val="0045744B"/>
    <w:rsid w:val="004717A6"/>
    <w:rsid w:val="00475B3A"/>
    <w:rsid w:val="004D55D9"/>
    <w:rsid w:val="004E2C2A"/>
    <w:rsid w:val="005019D5"/>
    <w:rsid w:val="005040BB"/>
    <w:rsid w:val="00515459"/>
    <w:rsid w:val="005464BA"/>
    <w:rsid w:val="00553FC4"/>
    <w:rsid w:val="005634E2"/>
    <w:rsid w:val="0056658B"/>
    <w:rsid w:val="00580527"/>
    <w:rsid w:val="00597315"/>
    <w:rsid w:val="005B3120"/>
    <w:rsid w:val="006122AD"/>
    <w:rsid w:val="00616090"/>
    <w:rsid w:val="006306BC"/>
    <w:rsid w:val="0068538E"/>
    <w:rsid w:val="006C7D0B"/>
    <w:rsid w:val="006F574C"/>
    <w:rsid w:val="0070289B"/>
    <w:rsid w:val="00771B91"/>
    <w:rsid w:val="00784807"/>
    <w:rsid w:val="007D71E2"/>
    <w:rsid w:val="007E0756"/>
    <w:rsid w:val="007E5E41"/>
    <w:rsid w:val="007F3A88"/>
    <w:rsid w:val="00806742"/>
    <w:rsid w:val="00827165"/>
    <w:rsid w:val="00832214"/>
    <w:rsid w:val="008346D1"/>
    <w:rsid w:val="00887E85"/>
    <w:rsid w:val="008A26BB"/>
    <w:rsid w:val="008C5E52"/>
    <w:rsid w:val="008C6DD0"/>
    <w:rsid w:val="008D5E2B"/>
    <w:rsid w:val="00912746"/>
    <w:rsid w:val="009270EF"/>
    <w:rsid w:val="00945B5A"/>
    <w:rsid w:val="009A20F7"/>
    <w:rsid w:val="009C2E50"/>
    <w:rsid w:val="009C3F5F"/>
    <w:rsid w:val="009D0AF5"/>
    <w:rsid w:val="009F2C39"/>
    <w:rsid w:val="00A023BB"/>
    <w:rsid w:val="00A13F5D"/>
    <w:rsid w:val="00A17CE5"/>
    <w:rsid w:val="00A20C82"/>
    <w:rsid w:val="00A362D1"/>
    <w:rsid w:val="00A8028D"/>
    <w:rsid w:val="00A96FDC"/>
    <w:rsid w:val="00AB5DF5"/>
    <w:rsid w:val="00AD7D7A"/>
    <w:rsid w:val="00B66F46"/>
    <w:rsid w:val="00BA7A25"/>
    <w:rsid w:val="00BE3C31"/>
    <w:rsid w:val="00C02EAD"/>
    <w:rsid w:val="00C16F61"/>
    <w:rsid w:val="00C17747"/>
    <w:rsid w:val="00C34AF2"/>
    <w:rsid w:val="00C90DF8"/>
    <w:rsid w:val="00CB558A"/>
    <w:rsid w:val="00CC257F"/>
    <w:rsid w:val="00CC77A1"/>
    <w:rsid w:val="00D24D39"/>
    <w:rsid w:val="00D344B5"/>
    <w:rsid w:val="00D57FB3"/>
    <w:rsid w:val="00D71550"/>
    <w:rsid w:val="00E1160C"/>
    <w:rsid w:val="00E33117"/>
    <w:rsid w:val="00E3671E"/>
    <w:rsid w:val="00E527E9"/>
    <w:rsid w:val="00E70CA3"/>
    <w:rsid w:val="00EA7193"/>
    <w:rsid w:val="00EE09BE"/>
    <w:rsid w:val="00EF5B77"/>
    <w:rsid w:val="00F035EC"/>
    <w:rsid w:val="00F1718B"/>
    <w:rsid w:val="00F256AC"/>
    <w:rsid w:val="00F32287"/>
    <w:rsid w:val="00F4728E"/>
    <w:rsid w:val="00F540A7"/>
    <w:rsid w:val="00F54EAD"/>
    <w:rsid w:val="00F610E3"/>
    <w:rsid w:val="00F96290"/>
    <w:rsid w:val="00FB07DD"/>
    <w:rsid w:val="00FB63D0"/>
    <w:rsid w:val="00FC7D12"/>
    <w:rsid w:val="00FE117B"/>
    <w:rsid w:val="00FE5D0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2A65"/>
  <w15:docId w15:val="{75A12FF9-29FF-49A9-9DBF-91ABEB84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2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BFA10-8C78-41DC-A91B-F7A90E8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żytkownik</cp:lastModifiedBy>
  <cp:revision>4</cp:revision>
  <cp:lastPrinted>2019-08-20T10:28:00Z</cp:lastPrinted>
  <dcterms:created xsi:type="dcterms:W3CDTF">2019-08-29T11:26:00Z</dcterms:created>
  <dcterms:modified xsi:type="dcterms:W3CDTF">2019-09-06T06:02:00Z</dcterms:modified>
</cp:coreProperties>
</file>